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3F5A" w14:textId="5FA4CCFB"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４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９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08EC3C29" w14:textId="77777777"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9CCA9EA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6B9F589C" w14:textId="77777777"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5B175A5F" w14:textId="77777777"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14:paraId="29F2D889" w14:textId="77777777"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実績報告書</w:t>
      </w:r>
    </w:p>
    <w:p w14:paraId="6469DA6E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4BEDA5EC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77032127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4E1BCDE0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1BB5FC32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2F98BA45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112EB413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47BEE98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14:paraId="0212F6A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2C8E41FC" w14:textId="77777777" w:rsidR="000960DE" w:rsidRDefault="00B847C9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令和</w:t>
      </w:r>
      <w:r w:rsidR="00A33C9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年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月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付けで交付決定のあった標記補助金に係る事業の実績について、下記のとおり関係書類を添えて報告します。</w:t>
      </w:r>
    </w:p>
    <w:p w14:paraId="6886330B" w14:textId="77777777" w:rsidR="00A82DFC" w:rsidRPr="005F022F" w:rsidRDefault="00A82DFC" w:rsidP="00B847C9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F611D4F" w14:textId="77777777" w:rsidR="000960DE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4BAE6A9E" w14:textId="77777777" w:rsidR="00A82DFC" w:rsidRPr="00A82DFC" w:rsidRDefault="00A82DFC" w:rsidP="00A82DF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360"/>
        <w:gridCol w:w="6887"/>
      </w:tblGrid>
      <w:tr w:rsidR="00A82DFC" w14:paraId="651D3933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7D3D003E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283F4A5A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034" w:type="dxa"/>
            <w:vAlign w:val="center"/>
          </w:tcPr>
          <w:p w14:paraId="1F14340A" w14:textId="77777777" w:rsidR="00A82DFC" w:rsidRDefault="00A82DFC" w:rsidP="00A82DF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82DFC" w14:paraId="3ABF3987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2D284400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14:paraId="7CC5921B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14:paraId="42831B68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14:paraId="514F326A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550EB43A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14:paraId="3024FA26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交付済補助金額</w:t>
            </w:r>
          </w:p>
        </w:tc>
        <w:tc>
          <w:tcPr>
            <w:tcW w:w="7034" w:type="dxa"/>
            <w:vAlign w:val="center"/>
          </w:tcPr>
          <w:p w14:paraId="159D5EEC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14:paraId="4AC1442B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664DEC90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14:paraId="56794B45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精算額</w:t>
            </w:r>
          </w:p>
        </w:tc>
        <w:tc>
          <w:tcPr>
            <w:tcW w:w="7034" w:type="dxa"/>
            <w:vAlign w:val="center"/>
          </w:tcPr>
          <w:p w14:paraId="064972AE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14:paraId="0C017A46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7360FFFB" w14:textId="77777777"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14:paraId="6B4942A2" w14:textId="77777777"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事業の完了年月日</w:t>
            </w:r>
          </w:p>
        </w:tc>
        <w:tc>
          <w:tcPr>
            <w:tcW w:w="7034" w:type="dxa"/>
            <w:vAlign w:val="center"/>
          </w:tcPr>
          <w:p w14:paraId="748E23D4" w14:textId="77777777"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令和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</w:tc>
      </w:tr>
    </w:tbl>
    <w:p w14:paraId="2FBC8574" w14:textId="77777777" w:rsidR="00A82DFC" w:rsidRDefault="00A82DFC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E588B8E" w14:textId="77777777" w:rsidR="00B847C9" w:rsidRPr="00B847C9" w:rsidRDefault="00B847C9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55EEAD50" w14:textId="77777777" w:rsidR="00B847C9" w:rsidRPr="00B847C9" w:rsidRDefault="00605AD6" w:rsidP="00605AD6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="00B847C9"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成果報告書</w:t>
      </w:r>
    </w:p>
    <w:p w14:paraId="407BB11A" w14:textId="77777777" w:rsidR="00B847C9" w:rsidRDefault="00605AD6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p w14:paraId="64460085" w14:textId="77777777" w:rsidR="007E5F0C" w:rsidRPr="00D25127" w:rsidRDefault="007E5F0C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14:paraId="6C8ED27E" w14:textId="77777777" w:rsidR="00EF3C03" w:rsidRDefault="00EF3C03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14:paraId="3E2E265B" w14:textId="77777777" w:rsidR="00A95E5D" w:rsidRDefault="00A95E5D" w:rsidP="00EF3C03">
      <w:pPr>
        <w:widowControl/>
        <w:rPr>
          <w:rFonts w:ascii="ＭＳ Ｐゴシック" w:eastAsia="ＭＳ Ｐゴシック" w:hAnsi="ＭＳ Ｐゴシック" w:hint="eastAsia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0B825132" w14:textId="447F9CF1"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D25127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217B0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。</w:t>
      </w:r>
    </w:p>
    <w:p w14:paraId="2171A05E" w14:textId="77777777"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成果報告書（事業詳細、成果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648"/>
      </w:tblGrid>
      <w:tr w:rsidR="00D25127" w:rsidRPr="00D25127" w14:paraId="4FE43F62" w14:textId="77777777" w:rsidTr="009D3BEB">
        <w:trPr>
          <w:trHeight w:val="1012"/>
        </w:trPr>
        <w:tc>
          <w:tcPr>
            <w:tcW w:w="1872" w:type="dxa"/>
          </w:tcPr>
          <w:p w14:paraId="1F21E847" w14:textId="77777777"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内容</w:t>
            </w:r>
          </w:p>
          <w:p w14:paraId="72D8B31F" w14:textId="77777777"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E5CA977" w14:textId="77777777"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43DE2826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B725A1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92B5393" w14:textId="77777777" w:rsidR="00DD14EC" w:rsidRPr="00D25127" w:rsidRDefault="00DD14EC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E32102E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1A3B67D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09CA3F7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44B0A4E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DD7286D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236D27C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35C6AC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613966A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87E49DB" w14:textId="77777777"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4AB22593" w14:textId="77777777" w:rsidTr="009D3BEB">
        <w:trPr>
          <w:trHeight w:val="1446"/>
        </w:trPr>
        <w:tc>
          <w:tcPr>
            <w:tcW w:w="1872" w:type="dxa"/>
          </w:tcPr>
          <w:p w14:paraId="026070DE" w14:textId="77777777"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成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果</w:t>
            </w:r>
          </w:p>
          <w:p w14:paraId="48D69518" w14:textId="77777777"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B228625" w14:textId="77777777"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68134C6" w14:textId="77777777" w:rsidR="00DD14EC" w:rsidRPr="00D25127" w:rsidRDefault="00DD14EC" w:rsidP="009A627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45D2692B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4197D46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0E7BA6C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4E7B2D3" w14:textId="77777777"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7C43094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C887522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A026B40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9D93E2F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E3352F0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018E10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0B3E397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02EE149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18587A9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71FC4B04" w14:textId="77777777" w:rsidTr="009D3BEB">
        <w:trPr>
          <w:trHeight w:val="1276"/>
        </w:trPr>
        <w:tc>
          <w:tcPr>
            <w:tcW w:w="1872" w:type="dxa"/>
          </w:tcPr>
          <w:p w14:paraId="2F5867AC" w14:textId="77777777" w:rsidR="00DD14EC" w:rsidRPr="00D25127" w:rsidRDefault="00BF377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今後の展開</w:t>
            </w:r>
          </w:p>
          <w:p w14:paraId="6D8E0135" w14:textId="77777777"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BD13248" w14:textId="77777777" w:rsidR="00DD14EC" w:rsidRPr="00D25127" w:rsidRDefault="00DD14EC" w:rsidP="009A627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2382E0E1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EF9E0CA" w14:textId="77777777"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331A969" w14:textId="77777777"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33CD6B8" w14:textId="77777777"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00625D0" w14:textId="77777777"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6E58CA8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F51D8AF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1F26846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B970FD5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D474662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63D592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B05362D" w14:textId="77777777"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76D6BD27" w14:textId="77777777" w:rsidR="00A95E5D" w:rsidRDefault="00DD14EC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　当補助事業の</w:t>
      </w:r>
      <w:r w:rsidR="00B20BC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成果物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事業計画書等）を別途提出してください。</w:t>
      </w:r>
      <w:r w:rsidR="00A95E5D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2723862B" w14:textId="77777777" w:rsidR="00D25127" w:rsidRPr="00D25127" w:rsidRDefault="00D25127" w:rsidP="00D2512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　※様式は適宜拡張してください。</w:t>
      </w:r>
    </w:p>
    <w:p w14:paraId="18DEE2FC" w14:textId="77777777"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D25127" w14:paraId="2A46166F" w14:textId="77777777" w:rsidTr="009D3BEB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B69C56" w14:textId="77777777" w:rsidR="00507D82" w:rsidRPr="00D25127" w:rsidRDefault="00507D82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987153" w14:textId="77777777" w:rsidR="00507D82" w:rsidRPr="00D25127" w:rsidRDefault="00507D82" w:rsidP="005159C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14:paraId="4C404E13" w14:textId="77777777" w:rsidR="00507D82" w:rsidRPr="00D25127" w:rsidRDefault="00507D82" w:rsidP="005159C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5A000F55" w14:textId="77777777" w:rsidR="00507D82" w:rsidRPr="00D25127" w:rsidRDefault="00507D82" w:rsidP="005159C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2750" w14:textId="77777777" w:rsidR="00507D82" w:rsidRPr="00D25127" w:rsidRDefault="00507D82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7B6D921F" w14:textId="77777777" w:rsidTr="008373E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D76927" w14:textId="77777777" w:rsidR="0075489E" w:rsidRDefault="00507D82" w:rsidP="00831A1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14:paraId="2BE9EC4A" w14:textId="77777777" w:rsidR="00507D82" w:rsidRPr="00D25127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下記補助金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1A94AB" w14:textId="77777777" w:rsidR="00507D82" w:rsidRPr="00D25127" w:rsidRDefault="00507D82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EC65065" w14:textId="77777777"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906F839" w14:textId="77777777"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35FAF813" w14:textId="77777777" w:rsidTr="008373E0">
        <w:trPr>
          <w:trHeight w:val="802"/>
        </w:trPr>
        <w:tc>
          <w:tcPr>
            <w:tcW w:w="1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B349" w14:textId="77777777"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9D375" w14:textId="77777777" w:rsidR="00507D82" w:rsidRPr="00D25127" w:rsidRDefault="00507D82" w:rsidP="00831A1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20479" w14:textId="77777777" w:rsidR="00507D82" w:rsidRPr="00D25127" w:rsidRDefault="00507D82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14:paraId="3AD26F0C" w14:textId="77777777" w:rsidR="00A95E5D" w:rsidRPr="00D25127" w:rsidRDefault="00A95E5D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14:paraId="0E543EB5" w14:textId="77777777" w:rsidTr="009D3BEB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0BCD23" w14:textId="77777777"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A88E" w14:textId="77777777"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14:paraId="6B98CCA9" w14:textId="77777777" w:rsidTr="009D3BEB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F6679D" w14:textId="77777777" w:rsidR="001E6ACC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14:paraId="17F1E547" w14:textId="77777777" w:rsidR="00EF3C03" w:rsidRPr="00D25127" w:rsidRDefault="001E6ACC" w:rsidP="001E6AC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F59635" w14:textId="77777777" w:rsidR="00EF3C03" w:rsidRPr="00D25127" w:rsidRDefault="00EF3C03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14:paraId="299038AF" w14:textId="77777777" w:rsidR="00EF3C03" w:rsidRPr="00D25127" w:rsidRDefault="00EF3C03" w:rsidP="009A6273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1CDB6BB7" w14:textId="77777777" w:rsidR="00EF3C03" w:rsidRPr="00D25127" w:rsidRDefault="00EF3C03" w:rsidP="009A6273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012AA" w14:textId="77777777"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495466CB" w14:textId="77777777" w:rsidTr="00C9635D">
        <w:trPr>
          <w:trHeight w:val="1774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F0657B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7203B7" w14:textId="77777777"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0549C3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6EBA636" w14:textId="77777777"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6F31D633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F85948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</w:t>
            </w:r>
            <w:r w:rsidR="00C9635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賃借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料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5E955" w14:textId="77777777"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555B57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C9DDCF1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23CB8975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F35BC2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原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41DC8" w14:textId="77777777"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C7689B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704F22D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0FBE155F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651090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3953F6" w14:textId="77777777"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56AA34" w14:textId="77777777"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BCC82AE" w14:textId="77777777"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74C33700" w14:textId="77777777" w:rsidTr="009D3BEB">
        <w:trPr>
          <w:trHeight w:val="563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468DEB" w14:textId="77777777" w:rsidR="00EF3C03" w:rsidRPr="00D25127" w:rsidRDefault="001E6ACC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BF30E2" w14:textId="77777777"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14:paraId="29E972E6" w14:textId="77777777" w:rsidTr="009D3BEB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21E03B" w14:textId="77777777" w:rsidR="00EF3C03" w:rsidRPr="00D25127" w:rsidRDefault="00EF3C03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額</w:t>
            </w:r>
          </w:p>
          <w:p w14:paraId="2EA3FA32" w14:textId="77777777" w:rsidR="00EF3C03" w:rsidRPr="00D25127" w:rsidRDefault="0075489E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計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×(</w:t>
            </w:r>
            <w:r w:rsidR="00C9635D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2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/</w:t>
            </w:r>
            <w:r w:rsidR="00C9635D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3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23EF" w14:textId="77777777"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14:paraId="7BE9AAAE" w14:textId="77777777" w:rsidR="00754683" w:rsidRPr="00D25127" w:rsidRDefault="0075468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E45E034" w14:textId="6EB4AD34" w:rsidR="00D25127" w:rsidRDefault="00D25127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D25127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4CB6" w14:textId="77777777" w:rsidR="00E07EFC" w:rsidRDefault="00E07EFC" w:rsidP="007271A7">
      <w:r>
        <w:separator/>
      </w:r>
    </w:p>
  </w:endnote>
  <w:endnote w:type="continuationSeparator" w:id="0">
    <w:p w14:paraId="755B8D58" w14:textId="77777777" w:rsidR="00E07EFC" w:rsidRDefault="00E07EFC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141B" w14:textId="77777777" w:rsidR="00E07EFC" w:rsidRDefault="00E07EFC" w:rsidP="007271A7">
      <w:r>
        <w:separator/>
      </w:r>
    </w:p>
  </w:footnote>
  <w:footnote w:type="continuationSeparator" w:id="0">
    <w:p w14:paraId="31154811" w14:textId="77777777" w:rsidR="00E07EFC" w:rsidRDefault="00E07EFC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B63" w14:textId="77777777"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D757B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E416E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3026"/>
    <w:rsid w:val="00D74472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07EFC"/>
    <w:rsid w:val="00E10615"/>
    <w:rsid w:val="00E11EAA"/>
    <w:rsid w:val="00E15F21"/>
    <w:rsid w:val="00E16C19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C273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F5EF-D8D1-47B5-8289-242E518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2-04-12T06:23:00Z</dcterms:created>
  <dcterms:modified xsi:type="dcterms:W3CDTF">2022-04-12T06:23:00Z</dcterms:modified>
</cp:coreProperties>
</file>